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9FA2A" w14:textId="77777777" w:rsidR="00093822" w:rsidRDefault="00093822" w:rsidP="00093822">
      <w:pPr>
        <w:rPr>
          <w:i/>
          <w:sz w:val="24"/>
          <w:szCs w:val="24"/>
        </w:rPr>
      </w:pPr>
      <w:r>
        <w:rPr>
          <w:i/>
          <w:sz w:val="24"/>
          <w:szCs w:val="24"/>
        </w:rPr>
        <w:t>Questions to ask to assess the relationship:</w:t>
      </w:r>
    </w:p>
    <w:p w14:paraId="5B8EF90B" w14:textId="77777777" w:rsidR="00093822" w:rsidRDefault="00093822" w:rsidP="00093822">
      <w:pPr>
        <w:rPr>
          <w:i/>
          <w:sz w:val="24"/>
          <w:szCs w:val="24"/>
        </w:rPr>
      </w:pPr>
    </w:p>
    <w:p w14:paraId="16F50865" w14:textId="77777777" w:rsidR="00093822" w:rsidRDefault="00093822" w:rsidP="00093822">
      <w:pPr>
        <w:pStyle w:val="ListParagraph"/>
        <w:numPr>
          <w:ilvl w:val="0"/>
          <w:numId w:val="20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How well do your strengths and passions fit together?</w:t>
      </w:r>
    </w:p>
    <w:p w14:paraId="514FC5A9" w14:textId="77777777" w:rsidR="00093822" w:rsidRDefault="00093822" w:rsidP="00093822">
      <w:pPr>
        <w:rPr>
          <w:i/>
          <w:sz w:val="24"/>
          <w:szCs w:val="24"/>
        </w:rPr>
      </w:pPr>
    </w:p>
    <w:p w14:paraId="7C5EBC5B" w14:textId="77777777" w:rsidR="00093822" w:rsidRDefault="00093822" w:rsidP="00093822">
      <w:pPr>
        <w:rPr>
          <w:i/>
          <w:sz w:val="24"/>
          <w:szCs w:val="24"/>
        </w:rPr>
      </w:pPr>
    </w:p>
    <w:p w14:paraId="596CF8B3" w14:textId="77777777" w:rsidR="00093822" w:rsidRDefault="00093822" w:rsidP="00093822">
      <w:pPr>
        <w:rPr>
          <w:i/>
          <w:sz w:val="24"/>
          <w:szCs w:val="24"/>
        </w:rPr>
      </w:pPr>
    </w:p>
    <w:p w14:paraId="448DDECB" w14:textId="77777777" w:rsidR="00093822" w:rsidRDefault="00093822" w:rsidP="00093822">
      <w:pPr>
        <w:rPr>
          <w:i/>
          <w:sz w:val="24"/>
          <w:szCs w:val="24"/>
        </w:rPr>
      </w:pPr>
    </w:p>
    <w:p w14:paraId="11A8DD94" w14:textId="77777777" w:rsidR="00093822" w:rsidRPr="00093822" w:rsidRDefault="00093822" w:rsidP="00093822">
      <w:pPr>
        <w:rPr>
          <w:i/>
          <w:sz w:val="24"/>
          <w:szCs w:val="24"/>
        </w:rPr>
      </w:pPr>
    </w:p>
    <w:p w14:paraId="1649235A" w14:textId="77777777" w:rsidR="00093822" w:rsidRDefault="00093822" w:rsidP="00093822">
      <w:pPr>
        <w:pStyle w:val="ListParagraph"/>
        <w:numPr>
          <w:ilvl w:val="0"/>
          <w:numId w:val="20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How well do your weaknesses and struggles fit together?</w:t>
      </w:r>
    </w:p>
    <w:p w14:paraId="0EDDEA19" w14:textId="77777777" w:rsidR="00093822" w:rsidRDefault="00093822" w:rsidP="00093822">
      <w:pPr>
        <w:rPr>
          <w:i/>
          <w:sz w:val="24"/>
          <w:szCs w:val="24"/>
        </w:rPr>
      </w:pPr>
    </w:p>
    <w:p w14:paraId="726A6F9C" w14:textId="77777777" w:rsidR="00093822" w:rsidRDefault="00093822" w:rsidP="00093822">
      <w:pPr>
        <w:rPr>
          <w:i/>
          <w:sz w:val="24"/>
          <w:szCs w:val="24"/>
        </w:rPr>
      </w:pPr>
    </w:p>
    <w:p w14:paraId="7848AC27" w14:textId="77777777" w:rsidR="00093822" w:rsidRDefault="00093822" w:rsidP="00093822">
      <w:pPr>
        <w:rPr>
          <w:i/>
          <w:sz w:val="24"/>
          <w:szCs w:val="24"/>
        </w:rPr>
      </w:pPr>
    </w:p>
    <w:p w14:paraId="1701575F" w14:textId="77777777" w:rsidR="00093822" w:rsidRDefault="00093822" w:rsidP="00093822">
      <w:pPr>
        <w:rPr>
          <w:i/>
          <w:sz w:val="24"/>
          <w:szCs w:val="24"/>
        </w:rPr>
      </w:pPr>
    </w:p>
    <w:p w14:paraId="29818D16" w14:textId="77777777" w:rsidR="00093822" w:rsidRPr="00093822" w:rsidRDefault="00093822" w:rsidP="00093822">
      <w:pPr>
        <w:rPr>
          <w:i/>
          <w:sz w:val="24"/>
          <w:szCs w:val="24"/>
        </w:rPr>
      </w:pPr>
    </w:p>
    <w:p w14:paraId="6A0E59F5" w14:textId="77777777" w:rsidR="00093822" w:rsidRDefault="00093822" w:rsidP="00093822">
      <w:pPr>
        <w:pStyle w:val="ListParagraph"/>
        <w:numPr>
          <w:ilvl w:val="0"/>
          <w:numId w:val="20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Does your relationship spur you both toward Christ?</w:t>
      </w:r>
    </w:p>
    <w:p w14:paraId="439E0B75" w14:textId="77777777" w:rsidR="00093822" w:rsidRDefault="00093822" w:rsidP="00093822">
      <w:pPr>
        <w:rPr>
          <w:i/>
          <w:sz w:val="24"/>
          <w:szCs w:val="24"/>
        </w:rPr>
      </w:pPr>
    </w:p>
    <w:p w14:paraId="212A6039" w14:textId="77777777" w:rsidR="00093822" w:rsidRDefault="00093822" w:rsidP="00093822">
      <w:pPr>
        <w:rPr>
          <w:i/>
          <w:sz w:val="24"/>
          <w:szCs w:val="24"/>
        </w:rPr>
      </w:pPr>
    </w:p>
    <w:p w14:paraId="71BA2094" w14:textId="77777777" w:rsidR="00093822" w:rsidRDefault="00093822" w:rsidP="00093822">
      <w:pPr>
        <w:rPr>
          <w:i/>
          <w:sz w:val="24"/>
          <w:szCs w:val="24"/>
        </w:rPr>
      </w:pPr>
    </w:p>
    <w:p w14:paraId="0C80BE9C" w14:textId="77777777" w:rsidR="00093822" w:rsidRDefault="00093822" w:rsidP="00093822">
      <w:pPr>
        <w:rPr>
          <w:i/>
          <w:sz w:val="24"/>
          <w:szCs w:val="24"/>
        </w:rPr>
      </w:pPr>
    </w:p>
    <w:p w14:paraId="421D2F6D" w14:textId="77777777" w:rsidR="00093822" w:rsidRPr="00093822" w:rsidRDefault="00093822" w:rsidP="00093822">
      <w:pPr>
        <w:rPr>
          <w:i/>
          <w:sz w:val="24"/>
          <w:szCs w:val="24"/>
        </w:rPr>
      </w:pPr>
    </w:p>
    <w:p w14:paraId="74B150BF" w14:textId="77777777" w:rsidR="00093822" w:rsidRDefault="00093822" w:rsidP="00093822">
      <w:pPr>
        <w:pStyle w:val="ListParagraph"/>
        <w:numPr>
          <w:ilvl w:val="0"/>
          <w:numId w:val="20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How do you fit in your potential roles of husband and wife?</w:t>
      </w:r>
    </w:p>
    <w:p w14:paraId="51739BA8" w14:textId="77777777" w:rsidR="00093822" w:rsidRPr="001B5724" w:rsidRDefault="00093822" w:rsidP="00093822">
      <w:pPr>
        <w:pStyle w:val="ListParagraph"/>
        <w:rPr>
          <w:i/>
          <w:sz w:val="24"/>
          <w:szCs w:val="24"/>
        </w:rPr>
      </w:pPr>
    </w:p>
    <w:p w14:paraId="5B276800" w14:textId="77777777" w:rsidR="00093822" w:rsidRDefault="00093822" w:rsidP="00093822">
      <w:pPr>
        <w:rPr>
          <w:sz w:val="24"/>
          <w:szCs w:val="24"/>
        </w:rPr>
      </w:pPr>
    </w:p>
    <w:p w14:paraId="11CDBE64" w14:textId="77777777" w:rsidR="00093822" w:rsidRDefault="00093822" w:rsidP="00093822">
      <w:pPr>
        <w:rPr>
          <w:sz w:val="24"/>
          <w:szCs w:val="24"/>
        </w:rPr>
      </w:pPr>
    </w:p>
    <w:p w14:paraId="1D0DB582" w14:textId="77777777" w:rsidR="00093822" w:rsidRDefault="00093822" w:rsidP="00093822">
      <w:pPr>
        <w:rPr>
          <w:sz w:val="24"/>
          <w:szCs w:val="24"/>
        </w:rPr>
      </w:pPr>
    </w:p>
    <w:p w14:paraId="31F8F207" w14:textId="77777777" w:rsidR="00093822" w:rsidRDefault="00093822" w:rsidP="00093822">
      <w:pPr>
        <w:rPr>
          <w:sz w:val="24"/>
          <w:szCs w:val="24"/>
        </w:rPr>
      </w:pPr>
    </w:p>
    <w:p w14:paraId="3669BA0E" w14:textId="77777777" w:rsidR="00093822" w:rsidRDefault="00093822" w:rsidP="00093822">
      <w:pPr>
        <w:rPr>
          <w:sz w:val="24"/>
          <w:szCs w:val="24"/>
        </w:rPr>
      </w:pPr>
    </w:p>
    <w:p w14:paraId="111377D1" w14:textId="77777777" w:rsidR="00093822" w:rsidRPr="00F523D1" w:rsidRDefault="00093822" w:rsidP="00093822">
      <w:pPr>
        <w:rPr>
          <w:b/>
          <w:sz w:val="24"/>
          <w:szCs w:val="24"/>
        </w:rPr>
      </w:pPr>
      <w:r>
        <w:rPr>
          <w:b/>
          <w:sz w:val="24"/>
          <w:szCs w:val="24"/>
        </w:rPr>
        <w:t>V.  Conclusion</w:t>
      </w:r>
    </w:p>
    <w:p w14:paraId="32E84067" w14:textId="77777777" w:rsidR="00093822" w:rsidRDefault="00093822" w:rsidP="00781446">
      <w:pPr>
        <w:rPr>
          <w:b/>
          <w:sz w:val="24"/>
          <w:szCs w:val="24"/>
          <w:u w:val="single"/>
        </w:rPr>
      </w:pPr>
    </w:p>
    <w:p w14:paraId="12FB8118" w14:textId="77777777" w:rsidR="00093822" w:rsidRDefault="00093822" w:rsidP="00781446">
      <w:pPr>
        <w:rPr>
          <w:b/>
          <w:sz w:val="24"/>
          <w:szCs w:val="24"/>
          <w:u w:val="single"/>
        </w:rPr>
      </w:pPr>
    </w:p>
    <w:p w14:paraId="559428BE" w14:textId="77777777" w:rsidR="00DD62A3" w:rsidRDefault="00DD62A3" w:rsidP="00781446">
      <w:pPr>
        <w:rPr>
          <w:sz w:val="24"/>
          <w:szCs w:val="24"/>
        </w:rPr>
      </w:pPr>
    </w:p>
    <w:p w14:paraId="2FEBF59D" w14:textId="77777777" w:rsidR="00DD62A3" w:rsidRDefault="00DD62A3" w:rsidP="00781446">
      <w:pPr>
        <w:rPr>
          <w:sz w:val="24"/>
          <w:szCs w:val="24"/>
        </w:rPr>
      </w:pPr>
    </w:p>
    <w:p w14:paraId="0A3A53CB" w14:textId="77777777" w:rsidR="00093822" w:rsidRDefault="00093822" w:rsidP="00781446">
      <w:pPr>
        <w:rPr>
          <w:sz w:val="24"/>
          <w:szCs w:val="24"/>
        </w:rPr>
      </w:pPr>
    </w:p>
    <w:p w14:paraId="7AAD385B" w14:textId="77777777" w:rsidR="00093822" w:rsidRDefault="00093822" w:rsidP="00781446">
      <w:pPr>
        <w:rPr>
          <w:sz w:val="24"/>
          <w:szCs w:val="24"/>
        </w:rPr>
      </w:pPr>
    </w:p>
    <w:p w14:paraId="655D3EEE" w14:textId="77777777" w:rsidR="00093822" w:rsidRDefault="00093822" w:rsidP="00781446">
      <w:pPr>
        <w:rPr>
          <w:sz w:val="24"/>
          <w:szCs w:val="24"/>
        </w:rPr>
      </w:pPr>
    </w:p>
    <w:p w14:paraId="45440D13" w14:textId="77777777" w:rsidR="00093822" w:rsidRDefault="00093822" w:rsidP="00781446">
      <w:pPr>
        <w:rPr>
          <w:sz w:val="24"/>
          <w:szCs w:val="24"/>
        </w:rPr>
      </w:pPr>
    </w:p>
    <w:p w14:paraId="7E32619A" w14:textId="77777777" w:rsidR="00F65656" w:rsidRDefault="00781446" w:rsidP="00A8122F">
      <w:pPr>
        <w:rPr>
          <w:b/>
          <w:sz w:val="24"/>
          <w:szCs w:val="24"/>
        </w:rPr>
      </w:pPr>
      <w:r w:rsidRPr="00093822">
        <w:rPr>
          <w:b/>
          <w:sz w:val="24"/>
          <w:szCs w:val="24"/>
        </w:rPr>
        <w:t>Q</w:t>
      </w:r>
      <w:r w:rsidR="004578EF" w:rsidRPr="00093822">
        <w:rPr>
          <w:b/>
          <w:sz w:val="24"/>
          <w:szCs w:val="24"/>
        </w:rPr>
        <w:t xml:space="preserve">uestions/Comments?  </w:t>
      </w:r>
    </w:p>
    <w:p w14:paraId="5EB658DC" w14:textId="3A67CD4A" w:rsidR="001C0ACB" w:rsidRPr="00D35A1A" w:rsidRDefault="004578EF" w:rsidP="00A8122F">
      <w:pPr>
        <w:rPr>
          <w:sz w:val="36"/>
          <w:szCs w:val="36"/>
        </w:rPr>
      </w:pPr>
      <w:r w:rsidRPr="00F65656">
        <w:rPr>
          <w:bCs/>
          <w:sz w:val="24"/>
          <w:szCs w:val="24"/>
        </w:rPr>
        <w:t>Email us at</w:t>
      </w:r>
      <w:r w:rsidR="00781446" w:rsidRPr="00093822">
        <w:rPr>
          <w:b/>
          <w:sz w:val="24"/>
          <w:szCs w:val="24"/>
        </w:rPr>
        <w:t xml:space="preserve"> </w:t>
      </w:r>
      <w:hyperlink r:id="rId8" w:history="1">
        <w:r w:rsidR="001C0ACB" w:rsidRPr="00D35A1A">
          <w:rPr>
            <w:rStyle w:val="Hyperlink"/>
            <w:color w:val="auto"/>
            <w:sz w:val="24"/>
            <w:szCs w:val="24"/>
            <w:u w:val="none"/>
          </w:rPr>
          <w:t>Deepak.Reju@capbap.org</w:t>
        </w:r>
      </w:hyperlink>
    </w:p>
    <w:p w14:paraId="147BCA4A" w14:textId="021F543B" w:rsidR="00303ED7" w:rsidRPr="00A83CCD" w:rsidRDefault="00303ED7" w:rsidP="00303ED7">
      <w:pPr>
        <w:keepNext/>
        <w:widowControl/>
        <w:overflowPunct/>
        <w:autoSpaceDE/>
        <w:adjustRightInd/>
        <w:textAlignment w:val="auto"/>
        <w:outlineLvl w:val="1"/>
        <w:rPr>
          <w:b/>
          <w:bCs/>
          <w:i/>
          <w:iCs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BF53795" wp14:editId="296220F4">
            <wp:simplePos x="0" y="0"/>
            <wp:positionH relativeFrom="column">
              <wp:posOffset>3232785</wp:posOffset>
            </wp:positionH>
            <wp:positionV relativeFrom="paragraph">
              <wp:posOffset>-264160</wp:posOffset>
            </wp:positionV>
            <wp:extent cx="1028700" cy="1028700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A83CCD">
        <w:rPr>
          <w:b/>
          <w:bCs/>
          <w:i/>
          <w:iCs/>
          <w:noProof/>
          <w:sz w:val="28"/>
          <w:szCs w:val="28"/>
        </w:rPr>
        <w:t>Core Seminars—</w:t>
      </w:r>
      <w:r w:rsidR="00693A0D">
        <w:rPr>
          <w:b/>
          <w:bCs/>
          <w:i/>
          <w:iCs/>
          <w:noProof/>
          <w:sz w:val="28"/>
          <w:szCs w:val="28"/>
        </w:rPr>
        <w:t xml:space="preserve">Dating Class </w:t>
      </w:r>
    </w:p>
    <w:p w14:paraId="6C0C2E9B" w14:textId="77777777" w:rsidR="00303ED7" w:rsidRPr="00A83CCD" w:rsidRDefault="00303ED7" w:rsidP="00303ED7">
      <w:pPr>
        <w:widowControl/>
        <w:overflowPunct/>
        <w:autoSpaceDE/>
        <w:adjustRightInd/>
        <w:textAlignment w:val="auto"/>
        <w:rPr>
          <w:b/>
          <w:bCs/>
          <w:sz w:val="28"/>
          <w:szCs w:val="28"/>
        </w:rPr>
      </w:pPr>
      <w:r w:rsidRPr="00A83CCD">
        <w:rPr>
          <w:b/>
          <w:bCs/>
          <w:sz w:val="28"/>
          <w:szCs w:val="28"/>
        </w:rPr>
        <w:t xml:space="preserve">Class </w:t>
      </w:r>
      <w:r w:rsidR="001E2476">
        <w:rPr>
          <w:b/>
          <w:bCs/>
          <w:sz w:val="28"/>
          <w:szCs w:val="28"/>
        </w:rPr>
        <w:t>5</w:t>
      </w:r>
      <w:r w:rsidR="00F523D1">
        <w:rPr>
          <w:b/>
          <w:bCs/>
          <w:sz w:val="28"/>
          <w:szCs w:val="28"/>
        </w:rPr>
        <w:t>: What to Look For</w:t>
      </w:r>
    </w:p>
    <w:p w14:paraId="2A64D337" w14:textId="77777777" w:rsidR="00303ED7" w:rsidRPr="00A83CCD" w:rsidRDefault="00303ED7" w:rsidP="00303ED7">
      <w:pPr>
        <w:widowControl/>
        <w:overflowPunct/>
        <w:autoSpaceDE/>
        <w:adjustRightInd/>
        <w:textAlignment w:val="auto"/>
        <w:rPr>
          <w:b/>
          <w:bCs/>
          <w:sz w:val="24"/>
          <w:szCs w:val="24"/>
        </w:rPr>
      </w:pPr>
      <w:r w:rsidRPr="00A83CCD">
        <w:rPr>
          <w:b/>
          <w:bCs/>
          <w:sz w:val="28"/>
          <w:szCs w:val="28"/>
        </w:rPr>
        <w:tab/>
        <w:t xml:space="preserve">     </w:t>
      </w:r>
    </w:p>
    <w:p w14:paraId="7907B5D3" w14:textId="77777777" w:rsidR="00303ED7" w:rsidRPr="00A83CCD" w:rsidRDefault="00303ED7" w:rsidP="00303ED7">
      <w:pPr>
        <w:widowControl/>
        <w:pBdr>
          <w:bottom w:val="single" w:sz="4" w:space="1" w:color="auto"/>
        </w:pBdr>
        <w:overflowPunct/>
        <w:autoSpaceDE/>
        <w:adjustRightInd/>
        <w:textAlignment w:val="auto"/>
        <w:rPr>
          <w:sz w:val="24"/>
          <w:szCs w:val="24"/>
        </w:rPr>
      </w:pPr>
    </w:p>
    <w:p w14:paraId="37D75F7B" w14:textId="77777777" w:rsidR="00383A12" w:rsidRDefault="00383A12" w:rsidP="00A8122F">
      <w:pPr>
        <w:pStyle w:val="Heading3"/>
        <w:rPr>
          <w:rFonts w:ascii="Times New Roman" w:hAnsi="Times New Roman"/>
          <w:iCs/>
          <w:sz w:val="24"/>
          <w:szCs w:val="24"/>
        </w:rPr>
      </w:pPr>
    </w:p>
    <w:p w14:paraId="5C76C707" w14:textId="77777777" w:rsidR="00BA0B68" w:rsidRPr="00DD62A3" w:rsidRDefault="00F523D1" w:rsidP="00F523D1">
      <w:pPr>
        <w:pStyle w:val="Heading3"/>
        <w:rPr>
          <w:rFonts w:ascii="Times New Roman" w:hAnsi="Times New Roman"/>
          <w:iCs/>
          <w:sz w:val="24"/>
          <w:szCs w:val="24"/>
        </w:rPr>
      </w:pPr>
      <w:r w:rsidRPr="00F523D1">
        <w:rPr>
          <w:rFonts w:ascii="Times New Roman" w:hAnsi="Times New Roman"/>
          <w:iCs/>
          <w:sz w:val="24"/>
          <w:szCs w:val="24"/>
        </w:rPr>
        <w:t>I.</w:t>
      </w:r>
      <w:r>
        <w:rPr>
          <w:rFonts w:ascii="Times New Roman" w:hAnsi="Times New Roman"/>
          <w:iCs/>
          <w:sz w:val="24"/>
          <w:szCs w:val="24"/>
        </w:rPr>
        <w:t xml:space="preserve">  </w:t>
      </w:r>
      <w:r w:rsidR="00A8122F" w:rsidRPr="00303ED7">
        <w:rPr>
          <w:rFonts w:ascii="Times New Roman" w:hAnsi="Times New Roman"/>
          <w:iCs/>
          <w:sz w:val="24"/>
          <w:szCs w:val="24"/>
        </w:rPr>
        <w:t>Introduction</w:t>
      </w:r>
    </w:p>
    <w:p w14:paraId="53BE2D1C" w14:textId="77777777" w:rsidR="00A8122F" w:rsidRDefault="00A8122F" w:rsidP="00A8122F">
      <w:pPr>
        <w:rPr>
          <w:sz w:val="24"/>
          <w:szCs w:val="24"/>
        </w:rPr>
      </w:pPr>
    </w:p>
    <w:p w14:paraId="41D575A5" w14:textId="77777777" w:rsidR="00F523D1" w:rsidRDefault="00F523D1" w:rsidP="00A8122F">
      <w:pPr>
        <w:rPr>
          <w:sz w:val="24"/>
          <w:szCs w:val="24"/>
        </w:rPr>
      </w:pPr>
    </w:p>
    <w:p w14:paraId="350F190D" w14:textId="77777777" w:rsidR="00093822" w:rsidRDefault="00093822" w:rsidP="00A8122F">
      <w:pPr>
        <w:rPr>
          <w:sz w:val="24"/>
          <w:szCs w:val="24"/>
        </w:rPr>
      </w:pPr>
    </w:p>
    <w:p w14:paraId="1F40E6F5" w14:textId="77777777" w:rsidR="00093822" w:rsidRDefault="00093822" w:rsidP="00A8122F">
      <w:pPr>
        <w:rPr>
          <w:sz w:val="24"/>
          <w:szCs w:val="24"/>
        </w:rPr>
      </w:pPr>
    </w:p>
    <w:p w14:paraId="17E919AD" w14:textId="77777777" w:rsidR="00F523D1" w:rsidRPr="00303ED7" w:rsidRDefault="00F523D1" w:rsidP="00A8122F">
      <w:pPr>
        <w:rPr>
          <w:sz w:val="24"/>
          <w:szCs w:val="24"/>
        </w:rPr>
      </w:pPr>
    </w:p>
    <w:p w14:paraId="648ABF10" w14:textId="77777777" w:rsidR="00F523D1" w:rsidRDefault="00F523D1" w:rsidP="00BA0B68">
      <w:pPr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II.  Popular Myths </w:t>
      </w:r>
    </w:p>
    <w:p w14:paraId="39D0B203" w14:textId="77777777" w:rsidR="00F523D1" w:rsidRDefault="00F523D1" w:rsidP="00BA0B68">
      <w:pPr>
        <w:rPr>
          <w:b/>
          <w:iCs/>
          <w:sz w:val="24"/>
          <w:szCs w:val="24"/>
        </w:rPr>
      </w:pPr>
    </w:p>
    <w:p w14:paraId="1649F7D5" w14:textId="77777777" w:rsidR="00A8122F" w:rsidRDefault="00F523D1" w:rsidP="00F523D1">
      <w:pPr>
        <w:pStyle w:val="ListParagraph"/>
        <w:numPr>
          <w:ilvl w:val="0"/>
          <w:numId w:val="16"/>
        </w:numPr>
        <w:rPr>
          <w:bCs/>
          <w:i/>
          <w:sz w:val="24"/>
          <w:szCs w:val="24"/>
        </w:rPr>
      </w:pPr>
      <w:r w:rsidRPr="00093822">
        <w:rPr>
          <w:bCs/>
          <w:i/>
          <w:sz w:val="24"/>
          <w:szCs w:val="24"/>
        </w:rPr>
        <w:t>You’ll just know.</w:t>
      </w:r>
    </w:p>
    <w:p w14:paraId="2EB55895" w14:textId="77777777" w:rsidR="00093822" w:rsidRDefault="00093822" w:rsidP="00093822">
      <w:pPr>
        <w:rPr>
          <w:bCs/>
          <w:i/>
          <w:sz w:val="24"/>
          <w:szCs w:val="24"/>
        </w:rPr>
      </w:pPr>
    </w:p>
    <w:p w14:paraId="7E141A6D" w14:textId="77777777" w:rsidR="00093822" w:rsidRDefault="00093822" w:rsidP="00093822">
      <w:pPr>
        <w:rPr>
          <w:bCs/>
          <w:i/>
          <w:sz w:val="24"/>
          <w:szCs w:val="24"/>
        </w:rPr>
      </w:pPr>
    </w:p>
    <w:p w14:paraId="6446C0AE" w14:textId="77777777" w:rsidR="00093822" w:rsidRDefault="00093822" w:rsidP="00093822">
      <w:pPr>
        <w:rPr>
          <w:bCs/>
          <w:i/>
          <w:sz w:val="24"/>
          <w:szCs w:val="24"/>
        </w:rPr>
      </w:pPr>
    </w:p>
    <w:p w14:paraId="095AC16F" w14:textId="77777777" w:rsidR="00093822" w:rsidRDefault="00093822" w:rsidP="00093822">
      <w:pPr>
        <w:rPr>
          <w:bCs/>
          <w:i/>
          <w:sz w:val="24"/>
          <w:szCs w:val="24"/>
        </w:rPr>
      </w:pPr>
    </w:p>
    <w:p w14:paraId="79BB7A37" w14:textId="77777777" w:rsidR="00093822" w:rsidRDefault="00093822" w:rsidP="00093822">
      <w:pPr>
        <w:rPr>
          <w:bCs/>
          <w:i/>
          <w:sz w:val="24"/>
          <w:szCs w:val="24"/>
        </w:rPr>
      </w:pPr>
    </w:p>
    <w:p w14:paraId="284C8758" w14:textId="77777777" w:rsidR="00093822" w:rsidRPr="00093822" w:rsidRDefault="00093822" w:rsidP="00093822">
      <w:pPr>
        <w:rPr>
          <w:bCs/>
          <w:i/>
          <w:sz w:val="24"/>
          <w:szCs w:val="24"/>
        </w:rPr>
      </w:pPr>
    </w:p>
    <w:p w14:paraId="1AF0FC16" w14:textId="77777777" w:rsidR="00F523D1" w:rsidRDefault="00F523D1" w:rsidP="00F523D1">
      <w:pPr>
        <w:pStyle w:val="ListParagraph"/>
        <w:numPr>
          <w:ilvl w:val="0"/>
          <w:numId w:val="16"/>
        </w:numPr>
        <w:rPr>
          <w:bCs/>
          <w:i/>
          <w:sz w:val="24"/>
          <w:szCs w:val="24"/>
        </w:rPr>
      </w:pPr>
      <w:r w:rsidRPr="00093822">
        <w:rPr>
          <w:bCs/>
          <w:i/>
          <w:sz w:val="24"/>
          <w:szCs w:val="24"/>
        </w:rPr>
        <w:t>The secret to a good marriage is the right person.</w:t>
      </w:r>
    </w:p>
    <w:p w14:paraId="2A03858D" w14:textId="77777777" w:rsidR="00093822" w:rsidRDefault="00093822" w:rsidP="00093822">
      <w:pPr>
        <w:rPr>
          <w:bCs/>
          <w:i/>
          <w:sz w:val="24"/>
          <w:szCs w:val="24"/>
        </w:rPr>
      </w:pPr>
    </w:p>
    <w:p w14:paraId="6427367B" w14:textId="77777777" w:rsidR="00093822" w:rsidRDefault="00093822" w:rsidP="00093822">
      <w:pPr>
        <w:rPr>
          <w:bCs/>
          <w:i/>
          <w:sz w:val="24"/>
          <w:szCs w:val="24"/>
        </w:rPr>
      </w:pPr>
    </w:p>
    <w:p w14:paraId="4F61F8BB" w14:textId="77777777" w:rsidR="00093822" w:rsidRDefault="00093822" w:rsidP="00093822">
      <w:pPr>
        <w:rPr>
          <w:bCs/>
          <w:i/>
          <w:sz w:val="24"/>
          <w:szCs w:val="24"/>
        </w:rPr>
      </w:pPr>
    </w:p>
    <w:p w14:paraId="7C8FF4EC" w14:textId="77777777" w:rsidR="00093822" w:rsidRDefault="00093822" w:rsidP="00093822">
      <w:pPr>
        <w:rPr>
          <w:bCs/>
          <w:i/>
          <w:sz w:val="24"/>
          <w:szCs w:val="24"/>
        </w:rPr>
      </w:pPr>
    </w:p>
    <w:p w14:paraId="39B3FD84" w14:textId="77777777" w:rsidR="00093822" w:rsidRDefault="00093822" w:rsidP="00093822">
      <w:pPr>
        <w:rPr>
          <w:bCs/>
          <w:i/>
          <w:sz w:val="24"/>
          <w:szCs w:val="24"/>
        </w:rPr>
      </w:pPr>
    </w:p>
    <w:p w14:paraId="49118D7D" w14:textId="77777777" w:rsidR="00093822" w:rsidRPr="00093822" w:rsidRDefault="00093822" w:rsidP="00093822">
      <w:pPr>
        <w:rPr>
          <w:bCs/>
          <w:i/>
          <w:sz w:val="24"/>
          <w:szCs w:val="24"/>
        </w:rPr>
      </w:pPr>
    </w:p>
    <w:p w14:paraId="416DDAC3" w14:textId="77777777" w:rsidR="00F523D1" w:rsidRDefault="00F523D1" w:rsidP="00F523D1">
      <w:pPr>
        <w:pStyle w:val="ListParagraph"/>
        <w:numPr>
          <w:ilvl w:val="0"/>
          <w:numId w:val="16"/>
        </w:numPr>
        <w:rPr>
          <w:bCs/>
          <w:i/>
          <w:sz w:val="24"/>
          <w:szCs w:val="24"/>
        </w:rPr>
      </w:pPr>
      <w:r w:rsidRPr="00093822">
        <w:rPr>
          <w:bCs/>
          <w:i/>
          <w:sz w:val="24"/>
          <w:szCs w:val="24"/>
        </w:rPr>
        <w:t>My spouse will change.</w:t>
      </w:r>
    </w:p>
    <w:p w14:paraId="2E6E4953" w14:textId="77777777" w:rsidR="00093822" w:rsidRDefault="00093822" w:rsidP="00093822">
      <w:pPr>
        <w:rPr>
          <w:bCs/>
          <w:i/>
          <w:sz w:val="24"/>
          <w:szCs w:val="24"/>
        </w:rPr>
      </w:pPr>
    </w:p>
    <w:p w14:paraId="57FFD0DD" w14:textId="77777777" w:rsidR="00093822" w:rsidRDefault="00093822" w:rsidP="00093822">
      <w:pPr>
        <w:rPr>
          <w:bCs/>
          <w:i/>
          <w:sz w:val="24"/>
          <w:szCs w:val="24"/>
        </w:rPr>
      </w:pPr>
    </w:p>
    <w:p w14:paraId="0BFC94B7" w14:textId="77777777" w:rsidR="00093822" w:rsidRDefault="00093822" w:rsidP="00093822">
      <w:pPr>
        <w:rPr>
          <w:bCs/>
          <w:i/>
          <w:sz w:val="24"/>
          <w:szCs w:val="24"/>
        </w:rPr>
      </w:pPr>
    </w:p>
    <w:p w14:paraId="73E1EF91" w14:textId="77777777" w:rsidR="00093822" w:rsidRDefault="00093822" w:rsidP="00093822">
      <w:pPr>
        <w:rPr>
          <w:bCs/>
          <w:i/>
          <w:sz w:val="24"/>
          <w:szCs w:val="24"/>
        </w:rPr>
      </w:pPr>
    </w:p>
    <w:p w14:paraId="3DB08BA1" w14:textId="77777777" w:rsidR="00093822" w:rsidRDefault="00093822" w:rsidP="00093822">
      <w:pPr>
        <w:rPr>
          <w:bCs/>
          <w:i/>
          <w:sz w:val="24"/>
          <w:szCs w:val="24"/>
        </w:rPr>
      </w:pPr>
    </w:p>
    <w:p w14:paraId="38E9865E" w14:textId="77777777" w:rsidR="00093822" w:rsidRPr="00093822" w:rsidRDefault="00093822" w:rsidP="00093822">
      <w:pPr>
        <w:rPr>
          <w:bCs/>
          <w:i/>
          <w:sz w:val="24"/>
          <w:szCs w:val="24"/>
        </w:rPr>
      </w:pPr>
    </w:p>
    <w:p w14:paraId="71D486AF" w14:textId="77777777" w:rsidR="00F523D1" w:rsidRDefault="00F523D1" w:rsidP="00F523D1">
      <w:pPr>
        <w:pStyle w:val="ListParagraph"/>
        <w:numPr>
          <w:ilvl w:val="0"/>
          <w:numId w:val="16"/>
        </w:numPr>
        <w:rPr>
          <w:bCs/>
          <w:i/>
          <w:sz w:val="24"/>
          <w:szCs w:val="24"/>
        </w:rPr>
      </w:pPr>
      <w:r w:rsidRPr="00093822">
        <w:rPr>
          <w:bCs/>
          <w:i/>
          <w:sz w:val="24"/>
          <w:szCs w:val="24"/>
        </w:rPr>
        <w:t>More time will make things clear.</w:t>
      </w:r>
    </w:p>
    <w:p w14:paraId="013FCCCE" w14:textId="77777777" w:rsidR="00093822" w:rsidRDefault="00093822" w:rsidP="00093822">
      <w:pPr>
        <w:rPr>
          <w:bCs/>
          <w:i/>
          <w:sz w:val="24"/>
          <w:szCs w:val="24"/>
        </w:rPr>
      </w:pPr>
    </w:p>
    <w:p w14:paraId="07A0BD9A" w14:textId="77777777" w:rsidR="00A9741C" w:rsidRDefault="00A9741C" w:rsidP="00A8122F">
      <w:pPr>
        <w:rPr>
          <w:sz w:val="24"/>
          <w:szCs w:val="24"/>
        </w:rPr>
      </w:pPr>
    </w:p>
    <w:p w14:paraId="3C966A5B" w14:textId="77777777" w:rsidR="00093822" w:rsidRDefault="00093822" w:rsidP="00A8122F">
      <w:pPr>
        <w:rPr>
          <w:sz w:val="24"/>
          <w:szCs w:val="24"/>
        </w:rPr>
      </w:pPr>
    </w:p>
    <w:p w14:paraId="717AE6E1" w14:textId="77777777" w:rsidR="00A9741C" w:rsidRPr="00F523D1" w:rsidRDefault="00F523D1" w:rsidP="00A8122F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III.  Look for a Healthy, Growing Christian</w:t>
      </w:r>
    </w:p>
    <w:p w14:paraId="12F848B7" w14:textId="77777777" w:rsidR="001C0ACB" w:rsidRDefault="001C0ACB" w:rsidP="00A8122F">
      <w:pPr>
        <w:rPr>
          <w:sz w:val="24"/>
          <w:szCs w:val="24"/>
        </w:rPr>
      </w:pPr>
    </w:p>
    <w:p w14:paraId="5A0A5B70" w14:textId="77777777" w:rsidR="00093822" w:rsidRDefault="00093822" w:rsidP="00A8122F">
      <w:pPr>
        <w:rPr>
          <w:i/>
          <w:sz w:val="24"/>
          <w:szCs w:val="24"/>
        </w:rPr>
      </w:pPr>
    </w:p>
    <w:p w14:paraId="5A62B20D" w14:textId="77777777" w:rsidR="00F523D1" w:rsidRDefault="00F523D1" w:rsidP="00A8122F">
      <w:pPr>
        <w:rPr>
          <w:i/>
          <w:sz w:val="24"/>
          <w:szCs w:val="24"/>
        </w:rPr>
      </w:pPr>
      <w:r>
        <w:rPr>
          <w:i/>
          <w:sz w:val="24"/>
          <w:szCs w:val="24"/>
        </w:rPr>
        <w:t>10 Questions to ask yourself:</w:t>
      </w:r>
    </w:p>
    <w:p w14:paraId="175578D0" w14:textId="77777777" w:rsidR="00093822" w:rsidRDefault="00093822" w:rsidP="00A8122F">
      <w:pPr>
        <w:rPr>
          <w:i/>
          <w:sz w:val="24"/>
          <w:szCs w:val="24"/>
        </w:rPr>
      </w:pPr>
    </w:p>
    <w:p w14:paraId="4508801B" w14:textId="574D384B" w:rsidR="00F523D1" w:rsidRDefault="00F523D1" w:rsidP="00F523D1">
      <w:pPr>
        <w:pStyle w:val="ListParagraph"/>
        <w:numPr>
          <w:ilvl w:val="0"/>
          <w:numId w:val="1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Clearly a believer?</w:t>
      </w:r>
      <w:r w:rsidR="00A43A5A">
        <w:rPr>
          <w:iCs/>
          <w:sz w:val="24"/>
          <w:szCs w:val="24"/>
        </w:rPr>
        <w:t xml:space="preserve"> (John 3:1-8)</w:t>
      </w:r>
    </w:p>
    <w:p w14:paraId="72275CA7" w14:textId="77777777" w:rsidR="00093822" w:rsidRDefault="00093822" w:rsidP="00093822">
      <w:pPr>
        <w:rPr>
          <w:i/>
          <w:sz w:val="24"/>
          <w:szCs w:val="24"/>
        </w:rPr>
      </w:pPr>
    </w:p>
    <w:p w14:paraId="6B1A727E" w14:textId="77777777" w:rsidR="00093822" w:rsidRDefault="00093822" w:rsidP="00093822">
      <w:pPr>
        <w:rPr>
          <w:i/>
          <w:sz w:val="24"/>
          <w:szCs w:val="24"/>
        </w:rPr>
      </w:pPr>
    </w:p>
    <w:p w14:paraId="70A7477A" w14:textId="77777777" w:rsidR="00093822" w:rsidRDefault="00093822" w:rsidP="00093822">
      <w:pPr>
        <w:rPr>
          <w:i/>
          <w:sz w:val="24"/>
          <w:szCs w:val="24"/>
        </w:rPr>
      </w:pPr>
    </w:p>
    <w:p w14:paraId="5C6E0F53" w14:textId="77777777" w:rsidR="00093822" w:rsidRDefault="00093822" w:rsidP="00093822">
      <w:pPr>
        <w:rPr>
          <w:i/>
          <w:sz w:val="24"/>
          <w:szCs w:val="24"/>
        </w:rPr>
      </w:pPr>
    </w:p>
    <w:p w14:paraId="054ED4AC" w14:textId="77777777" w:rsidR="00093822" w:rsidRPr="00093822" w:rsidRDefault="00093822" w:rsidP="00093822">
      <w:pPr>
        <w:rPr>
          <w:i/>
          <w:sz w:val="24"/>
          <w:szCs w:val="24"/>
        </w:rPr>
      </w:pPr>
    </w:p>
    <w:p w14:paraId="3C418514" w14:textId="05C175CE" w:rsidR="00F523D1" w:rsidRDefault="00F523D1" w:rsidP="00F523D1">
      <w:pPr>
        <w:pStyle w:val="ListParagraph"/>
        <w:numPr>
          <w:ilvl w:val="0"/>
          <w:numId w:val="1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vident love for Christ in values and priorities?</w:t>
      </w:r>
      <w:r w:rsidR="00A43A5A">
        <w:rPr>
          <w:i/>
          <w:sz w:val="24"/>
          <w:szCs w:val="24"/>
        </w:rPr>
        <w:t xml:space="preserve"> </w:t>
      </w:r>
      <w:r w:rsidR="00A43A5A">
        <w:rPr>
          <w:iCs/>
          <w:sz w:val="24"/>
          <w:szCs w:val="24"/>
        </w:rPr>
        <w:t>(John 15:</w:t>
      </w:r>
      <w:r w:rsidR="00F65656">
        <w:rPr>
          <w:iCs/>
          <w:sz w:val="24"/>
          <w:szCs w:val="24"/>
        </w:rPr>
        <w:t>1</w:t>
      </w:r>
      <w:r w:rsidR="00A43A5A">
        <w:rPr>
          <w:iCs/>
          <w:sz w:val="24"/>
          <w:szCs w:val="24"/>
        </w:rPr>
        <w:t>-10</w:t>
      </w:r>
      <w:r w:rsidR="00F65656">
        <w:rPr>
          <w:iCs/>
          <w:sz w:val="24"/>
          <w:szCs w:val="24"/>
        </w:rPr>
        <w:t>; 1 John 4:10-12</w:t>
      </w:r>
      <w:r w:rsidR="00A43A5A">
        <w:rPr>
          <w:iCs/>
          <w:sz w:val="24"/>
          <w:szCs w:val="24"/>
        </w:rPr>
        <w:t>)</w:t>
      </w:r>
    </w:p>
    <w:p w14:paraId="389B2BC1" w14:textId="77777777" w:rsidR="00093822" w:rsidRDefault="00093822" w:rsidP="00093822">
      <w:pPr>
        <w:rPr>
          <w:i/>
          <w:sz w:val="24"/>
          <w:szCs w:val="24"/>
        </w:rPr>
      </w:pPr>
    </w:p>
    <w:p w14:paraId="33EA5CA3" w14:textId="77777777" w:rsidR="00093822" w:rsidRDefault="00093822" w:rsidP="00093822">
      <w:pPr>
        <w:rPr>
          <w:i/>
          <w:sz w:val="24"/>
          <w:szCs w:val="24"/>
        </w:rPr>
      </w:pPr>
    </w:p>
    <w:p w14:paraId="40F0A4AB" w14:textId="77777777" w:rsidR="00093822" w:rsidRDefault="00093822" w:rsidP="00093822">
      <w:pPr>
        <w:rPr>
          <w:i/>
          <w:sz w:val="24"/>
          <w:szCs w:val="24"/>
        </w:rPr>
      </w:pPr>
    </w:p>
    <w:p w14:paraId="6AEA0A96" w14:textId="77777777" w:rsidR="00093822" w:rsidRDefault="00093822" w:rsidP="00093822">
      <w:pPr>
        <w:rPr>
          <w:i/>
          <w:sz w:val="24"/>
          <w:szCs w:val="24"/>
        </w:rPr>
      </w:pPr>
    </w:p>
    <w:p w14:paraId="2FA50DDC" w14:textId="77777777" w:rsidR="00093822" w:rsidRPr="00093822" w:rsidRDefault="00093822" w:rsidP="00093822">
      <w:pPr>
        <w:rPr>
          <w:i/>
          <w:sz w:val="24"/>
          <w:szCs w:val="24"/>
        </w:rPr>
      </w:pPr>
    </w:p>
    <w:p w14:paraId="6A118404" w14:textId="4B10EC2E" w:rsidR="00F523D1" w:rsidRDefault="00F523D1" w:rsidP="00F523D1">
      <w:pPr>
        <w:pStyle w:val="ListParagraph"/>
        <w:numPr>
          <w:ilvl w:val="0"/>
          <w:numId w:val="1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vident trust in God’s Word?</w:t>
      </w:r>
      <w:r w:rsidR="00F65656">
        <w:rPr>
          <w:i/>
          <w:sz w:val="24"/>
          <w:szCs w:val="24"/>
        </w:rPr>
        <w:t xml:space="preserve"> </w:t>
      </w:r>
      <w:r w:rsidR="00F65656">
        <w:rPr>
          <w:iCs/>
          <w:sz w:val="24"/>
          <w:szCs w:val="24"/>
        </w:rPr>
        <w:t>(</w:t>
      </w:r>
      <w:r w:rsidR="000B0AEA">
        <w:rPr>
          <w:iCs/>
          <w:sz w:val="24"/>
          <w:szCs w:val="24"/>
        </w:rPr>
        <w:t>Matt. 4:4; 1 Thess. 2:13</w:t>
      </w:r>
      <w:r w:rsidR="00F65656">
        <w:rPr>
          <w:iCs/>
          <w:sz w:val="24"/>
          <w:szCs w:val="24"/>
        </w:rPr>
        <w:t>)</w:t>
      </w:r>
    </w:p>
    <w:p w14:paraId="3D027827" w14:textId="77777777" w:rsidR="00093822" w:rsidRDefault="00093822" w:rsidP="00093822">
      <w:pPr>
        <w:rPr>
          <w:i/>
          <w:sz w:val="24"/>
          <w:szCs w:val="24"/>
        </w:rPr>
      </w:pPr>
    </w:p>
    <w:p w14:paraId="22C83CD2" w14:textId="77777777" w:rsidR="00093822" w:rsidRDefault="00093822" w:rsidP="00093822">
      <w:pPr>
        <w:rPr>
          <w:i/>
          <w:sz w:val="24"/>
          <w:szCs w:val="24"/>
        </w:rPr>
      </w:pPr>
    </w:p>
    <w:p w14:paraId="76D21728" w14:textId="77777777" w:rsidR="00093822" w:rsidRDefault="00093822" w:rsidP="00093822">
      <w:pPr>
        <w:rPr>
          <w:i/>
          <w:sz w:val="24"/>
          <w:szCs w:val="24"/>
        </w:rPr>
      </w:pPr>
    </w:p>
    <w:p w14:paraId="74CF55AF" w14:textId="77777777" w:rsidR="00093822" w:rsidRDefault="00093822" w:rsidP="00093822">
      <w:pPr>
        <w:rPr>
          <w:i/>
          <w:sz w:val="24"/>
          <w:szCs w:val="24"/>
        </w:rPr>
      </w:pPr>
    </w:p>
    <w:p w14:paraId="51171A07" w14:textId="77777777" w:rsidR="00093822" w:rsidRPr="00093822" w:rsidRDefault="00093822" w:rsidP="00093822">
      <w:pPr>
        <w:rPr>
          <w:i/>
          <w:sz w:val="24"/>
          <w:szCs w:val="24"/>
        </w:rPr>
      </w:pPr>
    </w:p>
    <w:p w14:paraId="7E4E5754" w14:textId="3774C294" w:rsidR="00F523D1" w:rsidRDefault="00F523D1" w:rsidP="00F523D1">
      <w:pPr>
        <w:pStyle w:val="ListParagraph"/>
        <w:numPr>
          <w:ilvl w:val="0"/>
          <w:numId w:val="1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Life show fruit of God’s Spirit?</w:t>
      </w:r>
      <w:r w:rsidR="00F65656">
        <w:rPr>
          <w:iCs/>
          <w:sz w:val="24"/>
          <w:szCs w:val="24"/>
        </w:rPr>
        <w:t xml:space="preserve"> (Gal. 5:22-24)</w:t>
      </w:r>
    </w:p>
    <w:p w14:paraId="1E793B16" w14:textId="77777777" w:rsidR="00093822" w:rsidRDefault="00093822" w:rsidP="00093822">
      <w:pPr>
        <w:rPr>
          <w:i/>
          <w:sz w:val="24"/>
          <w:szCs w:val="24"/>
        </w:rPr>
      </w:pPr>
    </w:p>
    <w:p w14:paraId="2BDC815A" w14:textId="77777777" w:rsidR="00093822" w:rsidRDefault="00093822" w:rsidP="00093822">
      <w:pPr>
        <w:rPr>
          <w:i/>
          <w:sz w:val="24"/>
          <w:szCs w:val="24"/>
        </w:rPr>
      </w:pPr>
    </w:p>
    <w:p w14:paraId="455B22AD" w14:textId="77777777" w:rsidR="00093822" w:rsidRDefault="00093822" w:rsidP="00093822">
      <w:pPr>
        <w:rPr>
          <w:i/>
          <w:sz w:val="24"/>
          <w:szCs w:val="24"/>
        </w:rPr>
      </w:pPr>
    </w:p>
    <w:p w14:paraId="544E1D8A" w14:textId="77777777" w:rsidR="00093822" w:rsidRDefault="00093822" w:rsidP="00093822">
      <w:pPr>
        <w:rPr>
          <w:i/>
          <w:sz w:val="24"/>
          <w:szCs w:val="24"/>
        </w:rPr>
      </w:pPr>
    </w:p>
    <w:p w14:paraId="53D0170A" w14:textId="77777777" w:rsidR="00093822" w:rsidRPr="00093822" w:rsidRDefault="00093822" w:rsidP="00093822">
      <w:pPr>
        <w:rPr>
          <w:i/>
          <w:sz w:val="24"/>
          <w:szCs w:val="24"/>
        </w:rPr>
      </w:pPr>
    </w:p>
    <w:p w14:paraId="7110C7A7" w14:textId="1500762D" w:rsidR="00F523D1" w:rsidRDefault="00F523D1" w:rsidP="00F523D1">
      <w:pPr>
        <w:pStyle w:val="ListParagraph"/>
        <w:numPr>
          <w:ilvl w:val="0"/>
          <w:numId w:val="1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Fruitful in ministry?</w:t>
      </w:r>
      <w:r w:rsidR="00F65656">
        <w:rPr>
          <w:i/>
          <w:sz w:val="24"/>
          <w:szCs w:val="24"/>
        </w:rPr>
        <w:t xml:space="preserve"> </w:t>
      </w:r>
      <w:r w:rsidR="00F65656">
        <w:rPr>
          <w:iCs/>
          <w:sz w:val="24"/>
          <w:szCs w:val="24"/>
        </w:rPr>
        <w:t>(John 15:1-10)</w:t>
      </w:r>
    </w:p>
    <w:p w14:paraId="2BC83686" w14:textId="77777777" w:rsidR="00093822" w:rsidRDefault="00093822" w:rsidP="00093822">
      <w:pPr>
        <w:rPr>
          <w:i/>
          <w:sz w:val="24"/>
          <w:szCs w:val="24"/>
        </w:rPr>
      </w:pPr>
    </w:p>
    <w:p w14:paraId="3AE0790A" w14:textId="77777777" w:rsidR="00093822" w:rsidRDefault="00093822" w:rsidP="00093822">
      <w:pPr>
        <w:rPr>
          <w:i/>
          <w:sz w:val="24"/>
          <w:szCs w:val="24"/>
        </w:rPr>
      </w:pPr>
    </w:p>
    <w:p w14:paraId="50903D9D" w14:textId="77777777" w:rsidR="00093822" w:rsidRDefault="00093822" w:rsidP="00093822">
      <w:pPr>
        <w:rPr>
          <w:i/>
          <w:sz w:val="24"/>
          <w:szCs w:val="24"/>
        </w:rPr>
      </w:pPr>
    </w:p>
    <w:p w14:paraId="489886BA" w14:textId="77777777" w:rsidR="00093822" w:rsidRDefault="00093822" w:rsidP="00093822">
      <w:pPr>
        <w:rPr>
          <w:i/>
          <w:sz w:val="24"/>
          <w:szCs w:val="24"/>
        </w:rPr>
      </w:pPr>
    </w:p>
    <w:p w14:paraId="1E756D7B" w14:textId="77777777" w:rsidR="00093822" w:rsidRPr="00093822" w:rsidRDefault="00093822" w:rsidP="00093822">
      <w:pPr>
        <w:rPr>
          <w:i/>
          <w:sz w:val="24"/>
          <w:szCs w:val="24"/>
        </w:rPr>
      </w:pPr>
    </w:p>
    <w:p w14:paraId="19F5CE58" w14:textId="1070B527" w:rsidR="00F523D1" w:rsidRDefault="00F523D1" w:rsidP="00F523D1">
      <w:pPr>
        <w:pStyle w:val="ListParagraph"/>
        <w:numPr>
          <w:ilvl w:val="0"/>
          <w:numId w:val="1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vident love and care for others?</w:t>
      </w:r>
      <w:r w:rsidR="00F65656">
        <w:rPr>
          <w:i/>
          <w:sz w:val="24"/>
          <w:szCs w:val="24"/>
        </w:rPr>
        <w:t xml:space="preserve"> </w:t>
      </w:r>
      <w:r w:rsidR="00F65656">
        <w:rPr>
          <w:iCs/>
          <w:sz w:val="24"/>
          <w:szCs w:val="24"/>
        </w:rPr>
        <w:t>(John 15:13-14, 17: Eph. 4:16)</w:t>
      </w:r>
    </w:p>
    <w:p w14:paraId="05F9C476" w14:textId="77777777" w:rsidR="00093822" w:rsidRDefault="00093822" w:rsidP="00093822">
      <w:pPr>
        <w:rPr>
          <w:i/>
          <w:sz w:val="24"/>
          <w:szCs w:val="24"/>
        </w:rPr>
      </w:pPr>
    </w:p>
    <w:p w14:paraId="59F2A913" w14:textId="77777777" w:rsidR="00093822" w:rsidRDefault="00093822" w:rsidP="00093822">
      <w:pPr>
        <w:rPr>
          <w:i/>
          <w:sz w:val="24"/>
          <w:szCs w:val="24"/>
        </w:rPr>
      </w:pPr>
    </w:p>
    <w:p w14:paraId="4D4D1F4F" w14:textId="77777777" w:rsidR="00093822" w:rsidRPr="00093822" w:rsidRDefault="00093822" w:rsidP="00093822">
      <w:pPr>
        <w:rPr>
          <w:i/>
          <w:sz w:val="24"/>
          <w:szCs w:val="24"/>
        </w:rPr>
      </w:pPr>
    </w:p>
    <w:p w14:paraId="22B6F8A3" w14:textId="77777777" w:rsidR="00F523D1" w:rsidRDefault="00F523D1" w:rsidP="00F523D1">
      <w:pPr>
        <w:pStyle w:val="ListParagraph"/>
        <w:numPr>
          <w:ilvl w:val="0"/>
          <w:numId w:val="1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Makes use of the means of grace?</w:t>
      </w:r>
    </w:p>
    <w:p w14:paraId="606D3E02" w14:textId="77777777" w:rsidR="00093822" w:rsidRDefault="00093822" w:rsidP="00093822">
      <w:pPr>
        <w:rPr>
          <w:i/>
          <w:sz w:val="24"/>
          <w:szCs w:val="24"/>
        </w:rPr>
      </w:pPr>
    </w:p>
    <w:p w14:paraId="7CA6DD73" w14:textId="77777777" w:rsidR="00093822" w:rsidRDefault="00093822" w:rsidP="00093822">
      <w:pPr>
        <w:rPr>
          <w:i/>
          <w:sz w:val="24"/>
          <w:szCs w:val="24"/>
        </w:rPr>
      </w:pPr>
    </w:p>
    <w:p w14:paraId="288A8967" w14:textId="77777777" w:rsidR="00093822" w:rsidRPr="00093822" w:rsidRDefault="00093822" w:rsidP="00093822">
      <w:pPr>
        <w:rPr>
          <w:i/>
          <w:sz w:val="24"/>
          <w:szCs w:val="24"/>
        </w:rPr>
      </w:pPr>
    </w:p>
    <w:p w14:paraId="65C5FB60" w14:textId="54835064" w:rsidR="00F523D1" w:rsidRDefault="00F523D1" w:rsidP="00F523D1">
      <w:pPr>
        <w:pStyle w:val="ListParagraph"/>
        <w:numPr>
          <w:ilvl w:val="0"/>
          <w:numId w:val="1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Same view and value of marriage?</w:t>
      </w:r>
      <w:r w:rsidR="00F65656">
        <w:rPr>
          <w:i/>
          <w:sz w:val="24"/>
          <w:szCs w:val="24"/>
        </w:rPr>
        <w:t xml:space="preserve"> (Gen. 2; Eph. 5:22-33)</w:t>
      </w:r>
    </w:p>
    <w:p w14:paraId="77496C3C" w14:textId="77777777" w:rsidR="00093822" w:rsidRDefault="00093822" w:rsidP="00093822">
      <w:pPr>
        <w:rPr>
          <w:i/>
          <w:sz w:val="24"/>
          <w:szCs w:val="24"/>
        </w:rPr>
      </w:pPr>
    </w:p>
    <w:p w14:paraId="27761FDE" w14:textId="77777777" w:rsidR="00093822" w:rsidRDefault="00093822" w:rsidP="00093822">
      <w:pPr>
        <w:rPr>
          <w:i/>
          <w:sz w:val="24"/>
          <w:szCs w:val="24"/>
        </w:rPr>
      </w:pPr>
    </w:p>
    <w:p w14:paraId="79B15F76" w14:textId="77777777" w:rsidR="00093822" w:rsidRDefault="00093822" w:rsidP="00093822">
      <w:pPr>
        <w:rPr>
          <w:i/>
          <w:sz w:val="24"/>
          <w:szCs w:val="24"/>
        </w:rPr>
      </w:pPr>
    </w:p>
    <w:p w14:paraId="24A82D93" w14:textId="77777777" w:rsidR="00093822" w:rsidRPr="00093822" w:rsidRDefault="00093822" w:rsidP="00093822">
      <w:pPr>
        <w:rPr>
          <w:i/>
          <w:sz w:val="24"/>
          <w:szCs w:val="24"/>
        </w:rPr>
      </w:pPr>
    </w:p>
    <w:p w14:paraId="62E9360B" w14:textId="7E1CB475" w:rsidR="00F523D1" w:rsidRDefault="00F523D1" w:rsidP="00F523D1">
      <w:pPr>
        <w:pStyle w:val="ListParagraph"/>
        <w:numPr>
          <w:ilvl w:val="0"/>
          <w:numId w:val="1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Trusted character?</w:t>
      </w:r>
      <w:r w:rsidR="00F65656">
        <w:rPr>
          <w:i/>
          <w:sz w:val="24"/>
          <w:szCs w:val="24"/>
        </w:rPr>
        <w:t xml:space="preserve"> (</w:t>
      </w:r>
      <w:r w:rsidR="00284967">
        <w:rPr>
          <w:i/>
          <w:sz w:val="24"/>
          <w:szCs w:val="24"/>
        </w:rPr>
        <w:t xml:space="preserve">1 Sam. 16:7; </w:t>
      </w:r>
      <w:r w:rsidR="00F65656">
        <w:rPr>
          <w:i/>
          <w:sz w:val="24"/>
          <w:szCs w:val="24"/>
        </w:rPr>
        <w:t>Prov. 31, especially v. 30)</w:t>
      </w:r>
    </w:p>
    <w:p w14:paraId="27CB3570" w14:textId="77777777" w:rsidR="00093822" w:rsidRDefault="00093822" w:rsidP="00093822">
      <w:pPr>
        <w:rPr>
          <w:i/>
          <w:sz w:val="24"/>
          <w:szCs w:val="24"/>
        </w:rPr>
      </w:pPr>
    </w:p>
    <w:p w14:paraId="39CDE3AD" w14:textId="77777777" w:rsidR="00093822" w:rsidRDefault="00093822" w:rsidP="00093822">
      <w:pPr>
        <w:rPr>
          <w:i/>
          <w:sz w:val="24"/>
          <w:szCs w:val="24"/>
        </w:rPr>
      </w:pPr>
    </w:p>
    <w:p w14:paraId="2AA44375" w14:textId="77777777" w:rsidR="00093822" w:rsidRDefault="00093822" w:rsidP="00093822">
      <w:pPr>
        <w:rPr>
          <w:i/>
          <w:sz w:val="24"/>
          <w:szCs w:val="24"/>
        </w:rPr>
      </w:pPr>
    </w:p>
    <w:p w14:paraId="7ABCB0A6" w14:textId="77777777" w:rsidR="00093822" w:rsidRDefault="00093822" w:rsidP="00093822">
      <w:pPr>
        <w:rPr>
          <w:i/>
          <w:sz w:val="24"/>
          <w:szCs w:val="24"/>
        </w:rPr>
      </w:pPr>
    </w:p>
    <w:p w14:paraId="33D1C5A5" w14:textId="77777777" w:rsidR="00093822" w:rsidRPr="00093822" w:rsidRDefault="00093822" w:rsidP="00093822">
      <w:pPr>
        <w:rPr>
          <w:i/>
          <w:sz w:val="24"/>
          <w:szCs w:val="24"/>
        </w:rPr>
      </w:pPr>
    </w:p>
    <w:p w14:paraId="11980FCE" w14:textId="3EA4D7E4" w:rsidR="00F523D1" w:rsidRDefault="00F523D1" w:rsidP="00F523D1">
      <w:pPr>
        <w:ind w:left="360"/>
        <w:rPr>
          <w:i/>
          <w:sz w:val="24"/>
          <w:szCs w:val="24"/>
        </w:rPr>
      </w:pPr>
      <w:r>
        <w:rPr>
          <w:i/>
          <w:sz w:val="24"/>
          <w:szCs w:val="24"/>
        </w:rPr>
        <w:t>(10)</w:t>
      </w:r>
      <w:r w:rsidR="00F65656">
        <w:rPr>
          <w:i/>
          <w:sz w:val="24"/>
          <w:szCs w:val="24"/>
        </w:rPr>
        <w:t xml:space="preserve"> </w:t>
      </w:r>
      <w:r w:rsidRPr="00F523D1">
        <w:rPr>
          <w:i/>
          <w:sz w:val="24"/>
          <w:szCs w:val="24"/>
        </w:rPr>
        <w:t xml:space="preserve">Trusted by </w:t>
      </w:r>
      <w:proofErr w:type="gramStart"/>
      <w:r w:rsidRPr="00F523D1">
        <w:rPr>
          <w:i/>
          <w:sz w:val="24"/>
          <w:szCs w:val="24"/>
        </w:rPr>
        <w:t>others?</w:t>
      </w:r>
      <w:r w:rsidR="000B0AEA">
        <w:rPr>
          <w:i/>
          <w:sz w:val="24"/>
          <w:szCs w:val="24"/>
        </w:rPr>
        <w:t>(</w:t>
      </w:r>
      <w:proofErr w:type="gramEnd"/>
      <w:r w:rsidR="000B0AEA">
        <w:rPr>
          <w:i/>
          <w:sz w:val="24"/>
          <w:szCs w:val="24"/>
        </w:rPr>
        <w:t xml:space="preserve">Prov. 18:24; Phil. 2:19-22; 2 Tim. 2:2) </w:t>
      </w:r>
    </w:p>
    <w:p w14:paraId="11A3028B" w14:textId="77777777" w:rsidR="00093822" w:rsidRDefault="00093822" w:rsidP="00F523D1">
      <w:pPr>
        <w:ind w:left="360"/>
        <w:rPr>
          <w:i/>
          <w:sz w:val="24"/>
          <w:szCs w:val="24"/>
        </w:rPr>
      </w:pPr>
    </w:p>
    <w:p w14:paraId="35A54485" w14:textId="77777777" w:rsidR="00093822" w:rsidRDefault="00093822" w:rsidP="00F523D1">
      <w:pPr>
        <w:ind w:left="360"/>
        <w:rPr>
          <w:i/>
          <w:sz w:val="24"/>
          <w:szCs w:val="24"/>
        </w:rPr>
      </w:pPr>
    </w:p>
    <w:p w14:paraId="20427ABC" w14:textId="77777777" w:rsidR="00093822" w:rsidRDefault="00093822" w:rsidP="00F523D1">
      <w:pPr>
        <w:ind w:left="360"/>
        <w:rPr>
          <w:i/>
          <w:sz w:val="24"/>
          <w:szCs w:val="24"/>
        </w:rPr>
      </w:pPr>
    </w:p>
    <w:p w14:paraId="316B3EA9" w14:textId="77777777" w:rsidR="00093822" w:rsidRPr="00F523D1" w:rsidRDefault="00093822" w:rsidP="00F523D1">
      <w:pPr>
        <w:ind w:left="360"/>
        <w:rPr>
          <w:i/>
          <w:sz w:val="24"/>
          <w:szCs w:val="24"/>
        </w:rPr>
      </w:pPr>
    </w:p>
    <w:p w14:paraId="7A4FB45B" w14:textId="77777777" w:rsidR="00F523D1" w:rsidRPr="001C0ACB" w:rsidRDefault="00F523D1" w:rsidP="00A8122F">
      <w:pPr>
        <w:rPr>
          <w:sz w:val="24"/>
          <w:szCs w:val="24"/>
        </w:rPr>
      </w:pPr>
    </w:p>
    <w:p w14:paraId="5EC6F487" w14:textId="77777777" w:rsidR="00A9741C" w:rsidRPr="00F523D1" w:rsidRDefault="00F523D1" w:rsidP="00A8122F">
      <w:pPr>
        <w:rPr>
          <w:sz w:val="24"/>
          <w:szCs w:val="24"/>
        </w:rPr>
      </w:pPr>
      <w:r>
        <w:rPr>
          <w:b/>
          <w:sz w:val="24"/>
          <w:szCs w:val="24"/>
        </w:rPr>
        <w:t>IV.  How Do You Fit Together?</w:t>
      </w:r>
    </w:p>
    <w:p w14:paraId="119FC76C" w14:textId="77777777" w:rsidR="00E35732" w:rsidRDefault="00E35732" w:rsidP="00F523D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9B22EAF" w14:textId="77777777" w:rsidR="00093822" w:rsidRDefault="00093822" w:rsidP="00A8122F">
      <w:pPr>
        <w:rPr>
          <w:i/>
          <w:sz w:val="24"/>
          <w:szCs w:val="24"/>
        </w:rPr>
      </w:pPr>
    </w:p>
    <w:p w14:paraId="03B5CF1D" w14:textId="77777777" w:rsidR="00093822" w:rsidRDefault="00093822" w:rsidP="00A8122F">
      <w:pPr>
        <w:rPr>
          <w:i/>
          <w:sz w:val="24"/>
          <w:szCs w:val="24"/>
        </w:rPr>
      </w:pPr>
    </w:p>
    <w:p w14:paraId="70D72F59" w14:textId="77777777" w:rsidR="00E35732" w:rsidRDefault="00093822" w:rsidP="00A8122F">
      <w:pPr>
        <w:rPr>
          <w:i/>
          <w:sz w:val="24"/>
          <w:szCs w:val="24"/>
        </w:rPr>
      </w:pPr>
      <w:r>
        <w:rPr>
          <w:i/>
          <w:sz w:val="24"/>
          <w:szCs w:val="24"/>
        </w:rPr>
        <w:t>Use</w:t>
      </w:r>
      <w:r w:rsidR="001B5724">
        <w:rPr>
          <w:i/>
          <w:sz w:val="24"/>
          <w:szCs w:val="24"/>
        </w:rPr>
        <w:t xml:space="preserve"> the 10 Questions:</w:t>
      </w:r>
    </w:p>
    <w:p w14:paraId="0A4062CB" w14:textId="77777777" w:rsidR="00093822" w:rsidRDefault="00093822" w:rsidP="00A8122F">
      <w:pPr>
        <w:rPr>
          <w:i/>
          <w:sz w:val="24"/>
          <w:szCs w:val="24"/>
        </w:rPr>
      </w:pPr>
    </w:p>
    <w:p w14:paraId="631ACA27" w14:textId="6C7A9258" w:rsidR="001B5724" w:rsidRDefault="00093822" w:rsidP="001B5724">
      <w:pPr>
        <w:pStyle w:val="ListParagraph"/>
        <w:numPr>
          <w:ilvl w:val="0"/>
          <w:numId w:val="19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To s</w:t>
      </w:r>
      <w:r w:rsidR="001B5724">
        <w:rPr>
          <w:i/>
          <w:sz w:val="24"/>
          <w:szCs w:val="24"/>
        </w:rPr>
        <w:t>hape what you’re attracted to.</w:t>
      </w:r>
      <w:r w:rsidR="00F65656">
        <w:rPr>
          <w:i/>
          <w:sz w:val="24"/>
          <w:szCs w:val="24"/>
        </w:rPr>
        <w:t xml:space="preserve"> Admire what God admires in a person. </w:t>
      </w:r>
    </w:p>
    <w:p w14:paraId="15CA3427" w14:textId="77777777" w:rsidR="00093822" w:rsidRDefault="00093822" w:rsidP="00093822">
      <w:pPr>
        <w:rPr>
          <w:i/>
          <w:sz w:val="24"/>
          <w:szCs w:val="24"/>
        </w:rPr>
      </w:pPr>
    </w:p>
    <w:p w14:paraId="65C12F89" w14:textId="77777777" w:rsidR="00093822" w:rsidRDefault="00093822" w:rsidP="00093822">
      <w:pPr>
        <w:rPr>
          <w:i/>
          <w:sz w:val="24"/>
          <w:szCs w:val="24"/>
        </w:rPr>
      </w:pPr>
    </w:p>
    <w:p w14:paraId="3F4996A0" w14:textId="77777777" w:rsidR="00093822" w:rsidRPr="00093822" w:rsidRDefault="00093822" w:rsidP="00093822">
      <w:pPr>
        <w:rPr>
          <w:i/>
          <w:sz w:val="24"/>
          <w:szCs w:val="24"/>
        </w:rPr>
      </w:pPr>
    </w:p>
    <w:p w14:paraId="05245BA2" w14:textId="63E4ED3D" w:rsidR="001B5724" w:rsidRDefault="00093822" w:rsidP="001B5724">
      <w:pPr>
        <w:pStyle w:val="ListParagraph"/>
        <w:numPr>
          <w:ilvl w:val="0"/>
          <w:numId w:val="19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As i</w:t>
      </w:r>
      <w:r w:rsidR="001B5724">
        <w:rPr>
          <w:i/>
          <w:sz w:val="24"/>
          <w:szCs w:val="24"/>
        </w:rPr>
        <w:t>mportant baseline</w:t>
      </w:r>
      <w:r w:rsidR="00F65656">
        <w:rPr>
          <w:i/>
          <w:sz w:val="24"/>
          <w:szCs w:val="24"/>
        </w:rPr>
        <w:t xml:space="preserve">: How the two of you are </w:t>
      </w:r>
      <w:r w:rsidR="00F65656" w:rsidRPr="00F65656">
        <w:rPr>
          <w:i/>
          <w:sz w:val="24"/>
          <w:szCs w:val="24"/>
          <w:u w:val="single"/>
        </w:rPr>
        <w:t>together</w:t>
      </w:r>
      <w:r w:rsidR="00F65656">
        <w:rPr>
          <w:i/>
          <w:sz w:val="24"/>
          <w:szCs w:val="24"/>
        </w:rPr>
        <w:t xml:space="preserve">. Assess the </w:t>
      </w:r>
      <w:r w:rsidR="00F65656" w:rsidRPr="00F65656">
        <w:rPr>
          <w:i/>
          <w:sz w:val="24"/>
          <w:szCs w:val="24"/>
          <w:u w:val="single"/>
        </w:rPr>
        <w:t>relationship</w:t>
      </w:r>
      <w:r w:rsidR="00F65656">
        <w:rPr>
          <w:i/>
          <w:sz w:val="24"/>
          <w:szCs w:val="24"/>
        </w:rPr>
        <w:t xml:space="preserve">, not just the person. </w:t>
      </w:r>
    </w:p>
    <w:p w14:paraId="5EDC11B8" w14:textId="77777777" w:rsidR="00093822" w:rsidRPr="00093822" w:rsidRDefault="00093822" w:rsidP="00093822">
      <w:pPr>
        <w:pStyle w:val="ListParagraph"/>
        <w:rPr>
          <w:i/>
          <w:sz w:val="24"/>
          <w:szCs w:val="24"/>
        </w:rPr>
      </w:pPr>
    </w:p>
    <w:p w14:paraId="3BA09EB4" w14:textId="77777777" w:rsidR="00A9741C" w:rsidRPr="00540313" w:rsidRDefault="00A9741C" w:rsidP="00A8122F">
      <w:pPr>
        <w:rPr>
          <w:sz w:val="24"/>
          <w:szCs w:val="24"/>
        </w:rPr>
      </w:pPr>
    </w:p>
    <w:sectPr w:rsidR="00A9741C" w:rsidRPr="00540313" w:rsidSect="00303ED7">
      <w:endnotePr>
        <w:numFmt w:val="decimal"/>
      </w:endnotePr>
      <w:pgSz w:w="15840" w:h="12240" w:orient="landscape" w:code="1"/>
      <w:pgMar w:top="720" w:right="720" w:bottom="720" w:left="720" w:header="720" w:footer="720" w:gutter="0"/>
      <w:cols w:num="2" w:space="90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FE5A1" w14:textId="77777777" w:rsidR="00CC5F86" w:rsidRDefault="00CC5F86" w:rsidP="00256779">
      <w:r>
        <w:separator/>
      </w:r>
    </w:p>
  </w:endnote>
  <w:endnote w:type="continuationSeparator" w:id="0">
    <w:p w14:paraId="411B0A4B" w14:textId="77777777" w:rsidR="00CC5F86" w:rsidRDefault="00CC5F86" w:rsidP="0025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1A031" w14:textId="77777777" w:rsidR="00CC5F86" w:rsidRDefault="00CC5F86" w:rsidP="00256779">
      <w:r>
        <w:separator/>
      </w:r>
    </w:p>
  </w:footnote>
  <w:footnote w:type="continuationSeparator" w:id="0">
    <w:p w14:paraId="4BC20208" w14:textId="77777777" w:rsidR="00CC5F86" w:rsidRDefault="00CC5F86" w:rsidP="00256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42B9"/>
    <w:multiLevelType w:val="hybridMultilevel"/>
    <w:tmpl w:val="C5D63588"/>
    <w:lvl w:ilvl="0" w:tplc="3EAEEB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3456F"/>
    <w:multiLevelType w:val="hybridMultilevel"/>
    <w:tmpl w:val="CF5A4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F2E10"/>
    <w:multiLevelType w:val="hybridMultilevel"/>
    <w:tmpl w:val="9AECD698"/>
    <w:lvl w:ilvl="0" w:tplc="39365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061DD"/>
    <w:multiLevelType w:val="hybridMultilevel"/>
    <w:tmpl w:val="7DB63164"/>
    <w:lvl w:ilvl="0" w:tplc="F5961AB8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73980"/>
    <w:multiLevelType w:val="hybridMultilevel"/>
    <w:tmpl w:val="3BA0EA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F854A4"/>
    <w:multiLevelType w:val="hybridMultilevel"/>
    <w:tmpl w:val="6910F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A7D7B"/>
    <w:multiLevelType w:val="hybridMultilevel"/>
    <w:tmpl w:val="D7546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800B9"/>
    <w:multiLevelType w:val="hybridMultilevel"/>
    <w:tmpl w:val="26A01008"/>
    <w:lvl w:ilvl="0" w:tplc="DA4AF4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50A16"/>
    <w:multiLevelType w:val="hybridMultilevel"/>
    <w:tmpl w:val="ACBC584A"/>
    <w:lvl w:ilvl="0" w:tplc="0F8CD2AC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BE0C26"/>
    <w:multiLevelType w:val="hybridMultilevel"/>
    <w:tmpl w:val="F2F2B906"/>
    <w:lvl w:ilvl="0" w:tplc="CA12CE3E">
      <w:start w:val="1"/>
      <w:numFmt w:val="bullet"/>
      <w:pStyle w:val="ListBullet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9A7F8D"/>
    <w:multiLevelType w:val="hybridMultilevel"/>
    <w:tmpl w:val="30AC9F02"/>
    <w:lvl w:ilvl="0" w:tplc="0F8CD2A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792F94"/>
    <w:multiLevelType w:val="hybridMultilevel"/>
    <w:tmpl w:val="092652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F05222"/>
    <w:multiLevelType w:val="hybridMultilevel"/>
    <w:tmpl w:val="5C5CBF74"/>
    <w:lvl w:ilvl="0" w:tplc="D1BE04E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D50607"/>
    <w:multiLevelType w:val="hybridMultilevel"/>
    <w:tmpl w:val="3C7A7458"/>
    <w:lvl w:ilvl="0" w:tplc="56A8D5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62534"/>
    <w:multiLevelType w:val="hybridMultilevel"/>
    <w:tmpl w:val="DFBA6C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8852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280786"/>
    <w:multiLevelType w:val="hybridMultilevel"/>
    <w:tmpl w:val="D70A2F9A"/>
    <w:lvl w:ilvl="0" w:tplc="E370CB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36B7D"/>
    <w:multiLevelType w:val="hybridMultilevel"/>
    <w:tmpl w:val="C4AA5642"/>
    <w:lvl w:ilvl="0" w:tplc="0F8CD2A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4140290">
    <w:abstractNumId w:val="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30788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04565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69571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0703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5958182">
    <w:abstractNumId w:val="14"/>
  </w:num>
  <w:num w:numId="7" w16cid:durableId="1444231598">
    <w:abstractNumId w:val="9"/>
  </w:num>
  <w:num w:numId="8" w16cid:durableId="962466029">
    <w:abstractNumId w:val="11"/>
  </w:num>
  <w:num w:numId="9" w16cid:durableId="1952276313">
    <w:abstractNumId w:val="8"/>
  </w:num>
  <w:num w:numId="10" w16cid:durableId="1593313239">
    <w:abstractNumId w:val="4"/>
  </w:num>
  <w:num w:numId="11" w16cid:durableId="1270311339">
    <w:abstractNumId w:val="12"/>
  </w:num>
  <w:num w:numId="12" w16cid:durableId="51391959">
    <w:abstractNumId w:val="6"/>
  </w:num>
  <w:num w:numId="13" w16cid:durableId="1371568793">
    <w:abstractNumId w:val="5"/>
  </w:num>
  <w:num w:numId="14" w16cid:durableId="770704329">
    <w:abstractNumId w:val="1"/>
  </w:num>
  <w:num w:numId="15" w16cid:durableId="1095244426">
    <w:abstractNumId w:val="2"/>
  </w:num>
  <w:num w:numId="16" w16cid:durableId="1311206268">
    <w:abstractNumId w:val="0"/>
  </w:num>
  <w:num w:numId="17" w16cid:durableId="439880971">
    <w:abstractNumId w:val="15"/>
  </w:num>
  <w:num w:numId="18" w16cid:durableId="858009431">
    <w:abstractNumId w:val="3"/>
  </w:num>
  <w:num w:numId="19" w16cid:durableId="734595337">
    <w:abstractNumId w:val="7"/>
  </w:num>
  <w:num w:numId="20" w16cid:durableId="159967968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0EC"/>
    <w:rsid w:val="00007D85"/>
    <w:rsid w:val="00012ED4"/>
    <w:rsid w:val="00022559"/>
    <w:rsid w:val="00032F67"/>
    <w:rsid w:val="0004095D"/>
    <w:rsid w:val="0006364F"/>
    <w:rsid w:val="0006458E"/>
    <w:rsid w:val="00093822"/>
    <w:rsid w:val="000A1B13"/>
    <w:rsid w:val="000B0AEA"/>
    <w:rsid w:val="000B3053"/>
    <w:rsid w:val="000D08A3"/>
    <w:rsid w:val="000D2C66"/>
    <w:rsid w:val="000D7D83"/>
    <w:rsid w:val="000F7D6E"/>
    <w:rsid w:val="00136CAE"/>
    <w:rsid w:val="001518A5"/>
    <w:rsid w:val="001B5724"/>
    <w:rsid w:val="001B606E"/>
    <w:rsid w:val="001C0ACB"/>
    <w:rsid w:val="001D3DC6"/>
    <w:rsid w:val="001E2476"/>
    <w:rsid w:val="001F3B04"/>
    <w:rsid w:val="001F6A0E"/>
    <w:rsid w:val="002123C5"/>
    <w:rsid w:val="00212C78"/>
    <w:rsid w:val="00225497"/>
    <w:rsid w:val="00240BFC"/>
    <w:rsid w:val="00256779"/>
    <w:rsid w:val="00284967"/>
    <w:rsid w:val="002B20D3"/>
    <w:rsid w:val="002C65BF"/>
    <w:rsid w:val="002D4616"/>
    <w:rsid w:val="002E5D1D"/>
    <w:rsid w:val="002F3CD3"/>
    <w:rsid w:val="00303ED7"/>
    <w:rsid w:val="00363126"/>
    <w:rsid w:val="00365194"/>
    <w:rsid w:val="00383A12"/>
    <w:rsid w:val="003A22B2"/>
    <w:rsid w:val="003B4636"/>
    <w:rsid w:val="003D08A3"/>
    <w:rsid w:val="00452EDA"/>
    <w:rsid w:val="004578EF"/>
    <w:rsid w:val="00482BE1"/>
    <w:rsid w:val="004F597A"/>
    <w:rsid w:val="00504701"/>
    <w:rsid w:val="00537C61"/>
    <w:rsid w:val="00540313"/>
    <w:rsid w:val="00580714"/>
    <w:rsid w:val="005B7973"/>
    <w:rsid w:val="005D0413"/>
    <w:rsid w:val="005D11C0"/>
    <w:rsid w:val="005E729D"/>
    <w:rsid w:val="00615300"/>
    <w:rsid w:val="0062214E"/>
    <w:rsid w:val="00645558"/>
    <w:rsid w:val="00665F60"/>
    <w:rsid w:val="00693A0D"/>
    <w:rsid w:val="006C240D"/>
    <w:rsid w:val="006D721F"/>
    <w:rsid w:val="006E06BA"/>
    <w:rsid w:val="006E1741"/>
    <w:rsid w:val="00701CF1"/>
    <w:rsid w:val="00702DA8"/>
    <w:rsid w:val="00737BE7"/>
    <w:rsid w:val="00745571"/>
    <w:rsid w:val="00746E6D"/>
    <w:rsid w:val="00760BF4"/>
    <w:rsid w:val="00781446"/>
    <w:rsid w:val="007B211E"/>
    <w:rsid w:val="007B2DFF"/>
    <w:rsid w:val="007B5DE4"/>
    <w:rsid w:val="007E29DF"/>
    <w:rsid w:val="007E387C"/>
    <w:rsid w:val="007E3DA5"/>
    <w:rsid w:val="00813FDD"/>
    <w:rsid w:val="00814FE1"/>
    <w:rsid w:val="00843023"/>
    <w:rsid w:val="00872BA9"/>
    <w:rsid w:val="00891C45"/>
    <w:rsid w:val="008920EC"/>
    <w:rsid w:val="008966BB"/>
    <w:rsid w:val="00896A86"/>
    <w:rsid w:val="008A2F0F"/>
    <w:rsid w:val="008D47A1"/>
    <w:rsid w:val="00904FAB"/>
    <w:rsid w:val="00911055"/>
    <w:rsid w:val="009163A6"/>
    <w:rsid w:val="00941A25"/>
    <w:rsid w:val="00A10D5B"/>
    <w:rsid w:val="00A13372"/>
    <w:rsid w:val="00A245B4"/>
    <w:rsid w:val="00A4140D"/>
    <w:rsid w:val="00A43A5A"/>
    <w:rsid w:val="00A8122F"/>
    <w:rsid w:val="00A85FD4"/>
    <w:rsid w:val="00A90B60"/>
    <w:rsid w:val="00A9741C"/>
    <w:rsid w:val="00AF0594"/>
    <w:rsid w:val="00B04BE6"/>
    <w:rsid w:val="00B1451F"/>
    <w:rsid w:val="00B5237C"/>
    <w:rsid w:val="00B67069"/>
    <w:rsid w:val="00B71BB6"/>
    <w:rsid w:val="00B960C4"/>
    <w:rsid w:val="00BA0B68"/>
    <w:rsid w:val="00BC529F"/>
    <w:rsid w:val="00BE4C04"/>
    <w:rsid w:val="00C013A1"/>
    <w:rsid w:val="00C149F4"/>
    <w:rsid w:val="00C91B85"/>
    <w:rsid w:val="00C91E0F"/>
    <w:rsid w:val="00CB1A4D"/>
    <w:rsid w:val="00CC5F86"/>
    <w:rsid w:val="00CF207F"/>
    <w:rsid w:val="00CF2327"/>
    <w:rsid w:val="00D16727"/>
    <w:rsid w:val="00D35A1A"/>
    <w:rsid w:val="00D601E0"/>
    <w:rsid w:val="00D643A0"/>
    <w:rsid w:val="00D8200A"/>
    <w:rsid w:val="00DA0A35"/>
    <w:rsid w:val="00DA34D0"/>
    <w:rsid w:val="00DB6DD5"/>
    <w:rsid w:val="00DC6F0C"/>
    <w:rsid w:val="00DD62A3"/>
    <w:rsid w:val="00DF14CC"/>
    <w:rsid w:val="00E2417C"/>
    <w:rsid w:val="00E279D9"/>
    <w:rsid w:val="00E31739"/>
    <w:rsid w:val="00E35732"/>
    <w:rsid w:val="00E374E4"/>
    <w:rsid w:val="00E51960"/>
    <w:rsid w:val="00E62F08"/>
    <w:rsid w:val="00E65AE1"/>
    <w:rsid w:val="00E94C8F"/>
    <w:rsid w:val="00EA1B4B"/>
    <w:rsid w:val="00EC57CE"/>
    <w:rsid w:val="00EE1947"/>
    <w:rsid w:val="00F105EB"/>
    <w:rsid w:val="00F44D8E"/>
    <w:rsid w:val="00F523D1"/>
    <w:rsid w:val="00F65656"/>
    <w:rsid w:val="00F81C6F"/>
    <w:rsid w:val="00F9660B"/>
    <w:rsid w:val="00F9725A"/>
    <w:rsid w:val="00FA4B43"/>
    <w:rsid w:val="00FD161A"/>
    <w:rsid w:val="00FD39F7"/>
    <w:rsid w:val="00FD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F8CD8E"/>
  <w15:docId w15:val="{F5612038-A5D6-D947-B8C1-55C7E8F74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6F0C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DC6F0C"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rsid w:val="00DC6F0C"/>
    <w:pPr>
      <w:keepNext/>
      <w:widowControl/>
      <w:tabs>
        <w:tab w:val="right" w:pos="6120"/>
      </w:tabs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DC6F0C"/>
    <w:pPr>
      <w:keepNext/>
      <w:widowControl/>
      <w:outlineLvl w:val="2"/>
    </w:pPr>
    <w:rPr>
      <w:rFonts w:ascii="Garamond" w:hAnsi="Garamond"/>
      <w:b/>
      <w:sz w:val="28"/>
    </w:rPr>
  </w:style>
  <w:style w:type="paragraph" w:styleId="Heading4">
    <w:name w:val="heading 4"/>
    <w:basedOn w:val="Normal"/>
    <w:next w:val="Normal"/>
    <w:qFormat/>
    <w:rsid w:val="00DC6F0C"/>
    <w:pPr>
      <w:keepNext/>
      <w:widowControl/>
      <w:jc w:val="center"/>
      <w:outlineLvl w:val="3"/>
    </w:pPr>
    <w:rPr>
      <w:b/>
      <w:sz w:val="3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2255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DC6F0C"/>
    <w:rPr>
      <w:sz w:val="24"/>
    </w:rPr>
  </w:style>
  <w:style w:type="paragraph" w:customStyle="1" w:styleId="Style2">
    <w:name w:val="Style2"/>
    <w:basedOn w:val="Normal"/>
    <w:rsid w:val="00DC6F0C"/>
    <w:rPr>
      <w:rFonts w:ascii="Arial Black" w:hAnsi="Arial Black"/>
      <w:sz w:val="24"/>
    </w:rPr>
  </w:style>
  <w:style w:type="paragraph" w:styleId="DocumentMap">
    <w:name w:val="Document Map"/>
    <w:basedOn w:val="Normal"/>
    <w:rsid w:val="00DC6F0C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DC6F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C6F0C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DC6F0C"/>
    <w:pPr>
      <w:jc w:val="center"/>
    </w:pPr>
    <w:rPr>
      <w:b/>
      <w:i/>
      <w:sz w:val="32"/>
    </w:rPr>
  </w:style>
  <w:style w:type="paragraph" w:styleId="BodyText2">
    <w:name w:val="Body Text 2"/>
    <w:basedOn w:val="Normal"/>
    <w:rsid w:val="00DC6F0C"/>
    <w:pPr>
      <w:ind w:left="360"/>
    </w:pPr>
    <w:rPr>
      <w:sz w:val="24"/>
    </w:rPr>
  </w:style>
  <w:style w:type="paragraph" w:styleId="BodyText">
    <w:name w:val="Body Text"/>
    <w:basedOn w:val="Normal"/>
    <w:rsid w:val="00DC6F0C"/>
    <w:pPr>
      <w:widowControl/>
    </w:pPr>
    <w:rPr>
      <w:i/>
      <w:sz w:val="24"/>
    </w:rPr>
  </w:style>
  <w:style w:type="paragraph" w:customStyle="1" w:styleId="Verdana">
    <w:name w:val="Verdana"/>
    <w:basedOn w:val="Normal"/>
    <w:link w:val="VerdanaChar"/>
    <w:rsid w:val="00DC6F0C"/>
    <w:pPr>
      <w:widowControl/>
    </w:pPr>
    <w:rPr>
      <w:rFonts w:ascii="Verdana" w:hAnsi="Verdana"/>
    </w:rPr>
  </w:style>
  <w:style w:type="paragraph" w:styleId="BodyText3">
    <w:name w:val="Body Text 3"/>
    <w:basedOn w:val="Normal"/>
    <w:rsid w:val="00DC6F0C"/>
    <w:rPr>
      <w:b/>
      <w:i/>
    </w:rPr>
  </w:style>
  <w:style w:type="paragraph" w:styleId="BodyTextIndent2">
    <w:name w:val="Body Text Indent 2"/>
    <w:basedOn w:val="Normal"/>
    <w:rsid w:val="00DC6F0C"/>
    <w:pPr>
      <w:spacing w:after="120" w:line="480" w:lineRule="auto"/>
      <w:ind w:left="360"/>
    </w:pPr>
  </w:style>
  <w:style w:type="paragraph" w:styleId="BalloonText">
    <w:name w:val="Balloon Text"/>
    <w:basedOn w:val="Normal"/>
    <w:semiHidden/>
    <w:rsid w:val="00E65AE1"/>
    <w:rPr>
      <w:rFonts w:ascii="Tahoma" w:hAnsi="Tahoma" w:cs="Tahoma"/>
      <w:sz w:val="16"/>
      <w:szCs w:val="16"/>
    </w:rPr>
  </w:style>
  <w:style w:type="character" w:customStyle="1" w:styleId="VerdanaChar">
    <w:name w:val="Verdana Char"/>
    <w:basedOn w:val="DefaultParagraphFont"/>
    <w:link w:val="Verdana"/>
    <w:rsid w:val="007E3DA5"/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7E3DA5"/>
    <w:pPr>
      <w:ind w:left="720"/>
    </w:pPr>
  </w:style>
  <w:style w:type="character" w:customStyle="1" w:styleId="Heading6Char">
    <w:name w:val="Heading 6 Char"/>
    <w:basedOn w:val="DefaultParagraphFont"/>
    <w:link w:val="Heading6"/>
    <w:semiHidden/>
    <w:rsid w:val="0002255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256779"/>
    <w:rPr>
      <w:b/>
      <w:i/>
    </w:rPr>
  </w:style>
  <w:style w:type="paragraph" w:customStyle="1" w:styleId="Style1-Calibri">
    <w:name w:val="Style1- Calibri"/>
    <w:basedOn w:val="Normal"/>
    <w:link w:val="Style1-CalibriChar"/>
    <w:qFormat/>
    <w:rsid w:val="00256779"/>
    <w:pPr>
      <w:widowControl/>
    </w:pPr>
    <w:rPr>
      <w:rFonts w:ascii="Calibri" w:hAnsi="Calibri"/>
      <w:sz w:val="24"/>
      <w:szCs w:val="24"/>
    </w:rPr>
  </w:style>
  <w:style w:type="character" w:customStyle="1" w:styleId="Style1-CalibriChar">
    <w:name w:val="Style1- Calibri Char"/>
    <w:basedOn w:val="DefaultParagraphFont"/>
    <w:link w:val="Style1-Calibri"/>
    <w:rsid w:val="00256779"/>
    <w:rPr>
      <w:rFonts w:ascii="Calibri" w:hAnsi="Calibri"/>
      <w:sz w:val="24"/>
      <w:szCs w:val="24"/>
    </w:rPr>
  </w:style>
  <w:style w:type="character" w:styleId="FootnoteReference">
    <w:name w:val="footnote reference"/>
    <w:basedOn w:val="DefaultParagraphFont"/>
    <w:rsid w:val="00256779"/>
    <w:rPr>
      <w:vertAlign w:val="superscript"/>
    </w:rPr>
  </w:style>
  <w:style w:type="paragraph" w:customStyle="1" w:styleId="Blockquote">
    <w:name w:val="Block quote"/>
    <w:next w:val="Normal"/>
    <w:rsid w:val="00256779"/>
    <w:pPr>
      <w:tabs>
        <w:tab w:val="left" w:pos="504"/>
      </w:tabs>
      <w:spacing w:before="240" w:after="240" w:line="240" w:lineRule="exact"/>
      <w:ind w:left="504"/>
    </w:pPr>
    <w:rPr>
      <w:sz w:val="24"/>
    </w:rPr>
  </w:style>
  <w:style w:type="paragraph" w:styleId="FootnoteText">
    <w:name w:val="footnote text"/>
    <w:basedOn w:val="Normal"/>
    <w:link w:val="FootnoteTextChar"/>
    <w:rsid w:val="00E94C8F"/>
    <w:pPr>
      <w:widowControl/>
      <w:overflowPunct/>
      <w:autoSpaceDE/>
      <w:autoSpaceDN/>
      <w:adjustRightInd/>
      <w:textAlignment w:val="auto"/>
    </w:pPr>
  </w:style>
  <w:style w:type="character" w:customStyle="1" w:styleId="FootnoteTextChar">
    <w:name w:val="Footnote Text Char"/>
    <w:basedOn w:val="DefaultParagraphFont"/>
    <w:link w:val="FootnoteText"/>
    <w:rsid w:val="00E94C8F"/>
  </w:style>
  <w:style w:type="paragraph" w:styleId="NormalWeb">
    <w:name w:val="Normal (Web)"/>
    <w:basedOn w:val="Normal"/>
    <w:uiPriority w:val="99"/>
    <w:unhideWhenUsed/>
    <w:rsid w:val="00E374E4"/>
    <w:pPr>
      <w:widowControl/>
      <w:overflowPunct/>
      <w:autoSpaceDE/>
      <w:autoSpaceDN/>
      <w:adjustRightInd/>
      <w:spacing w:before="100" w:beforeAutospacing="1" w:after="100" w:afterAutospacing="1" w:line="270" w:lineRule="atLeast"/>
      <w:textAlignment w:val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8122F"/>
  </w:style>
  <w:style w:type="paragraph" w:styleId="ListBullet2">
    <w:name w:val="List Bullet 2"/>
    <w:basedOn w:val="Normal"/>
    <w:autoRedefine/>
    <w:unhideWhenUsed/>
    <w:rsid w:val="00A8122F"/>
    <w:pPr>
      <w:widowControl/>
      <w:numPr>
        <w:numId w:val="1"/>
      </w:numPr>
      <w:overflowPunct/>
      <w:autoSpaceDE/>
      <w:autoSpaceDN/>
      <w:adjustRightInd/>
      <w:textAlignment w:val="auto"/>
    </w:pPr>
    <w:rPr>
      <w:rFonts w:ascii="Calibri" w:hAnsi="Calibri"/>
      <w:sz w:val="24"/>
      <w:szCs w:val="24"/>
    </w:rPr>
  </w:style>
  <w:style w:type="character" w:styleId="Hyperlink">
    <w:name w:val="Hyperlink"/>
    <w:basedOn w:val="DefaultParagraphFont"/>
    <w:rsid w:val="004578EF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4F59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epak.Reju@capba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A27B8-F178-9941-8653-3783AE1F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E SEMINAR</vt:lpstr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SEMINAR</dc:title>
  <dc:creator>T730XCDT/2.1</dc:creator>
  <cp:lastModifiedBy>Jonathan Keisling</cp:lastModifiedBy>
  <cp:revision>10</cp:revision>
  <cp:lastPrinted>2017-11-05T01:17:00Z</cp:lastPrinted>
  <dcterms:created xsi:type="dcterms:W3CDTF">2016-10-08T18:26:00Z</dcterms:created>
  <dcterms:modified xsi:type="dcterms:W3CDTF">2022-10-07T17:50:00Z</dcterms:modified>
</cp:coreProperties>
</file>